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r w:rsidR="005671FA" w:rsidRPr="00A73574">
        <w:rPr>
          <w:sz w:val="14"/>
          <w:szCs w:val="14"/>
          <w:lang w:val="en-US"/>
        </w:rPr>
        <w:t>journees</w:t>
      </w:r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059685E" w14:textId="77777777" w:rsidR="00AF4AFD" w:rsidRDefault="00AF4AFD" w:rsidP="00665077">
      <w:pPr>
        <w:rPr>
          <w:lang w:val="en-US"/>
        </w:rPr>
        <w:sectPr w:rsidR="00AF4AFD" w:rsidSect="00B05C4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6838" w:h="11906" w:orient="landscape"/>
          <w:pgMar w:top="720" w:right="720" w:bottom="720" w:left="720" w:header="567" w:footer="250" w:gutter="0"/>
          <w:cols w:space="708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jour.matin+++</w:t>
      </w:r>
    </w:p>
    <w:p w14:paraId="4822E07F" w14:textId="2CD87EFE" w:rsidR="00970BFA" w:rsidRDefault="007C06A7" w:rsidP="008B1CBE">
      <w:pPr>
        <w:pStyle w:val="Titre2"/>
      </w:pPr>
      <w:r>
        <w:t xml:space="preserve">+++$jour.matin+++ 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5382"/>
        <w:gridCol w:w="1953"/>
      </w:tblGrid>
      <w:tr w:rsidR="00AD2A37" w:rsidRPr="00970BFA" w14:paraId="05CBD966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77D140A" w14:textId="77777777" w:rsidR="00AD2A37" w:rsidRDefault="00AD2A37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953" w:type="dxa"/>
          </w:tcPr>
          <w:p w14:paraId="74769F58" w14:textId="26D891A3" w:rsidR="00AD2A37" w:rsidRDefault="009C6BDA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4909961" w14:textId="0CFB9554" w:rsidR="00BC0372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FOR st IN stagiaires+++</w:t>
            </w:r>
          </w:p>
        </w:tc>
        <w:tc>
          <w:tcPr>
            <w:tcW w:w="1953" w:type="dxa"/>
          </w:tcPr>
          <w:p w14:paraId="7A58F1A1" w14:textId="77777777" w:rsidR="00BC0372" w:rsidRDefault="00BC0372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0DB47B1" w14:textId="6FC2F22B" w:rsidR="00D16DDE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st.nom+++ +++=$st.prenom+++</w:t>
            </w:r>
          </w:p>
        </w:tc>
        <w:tc>
          <w:tcPr>
            <w:tcW w:w="1953" w:type="dxa"/>
          </w:tcPr>
          <w:p w14:paraId="7759F843" w14:textId="77777777" w:rsidR="00D16DDE" w:rsidRDefault="00D16DDE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6A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bottom w:val="single" w:sz="8" w:space="0" w:color="auto"/>
            </w:tcBorders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END-FOR st+++</w:t>
            </w:r>
          </w:p>
        </w:tc>
        <w:tc>
          <w:tcPr>
            <w:tcW w:w="1953" w:type="dxa"/>
            <w:tcBorders>
              <w:bottom w:val="single" w:sz="8" w:space="0" w:color="auto"/>
            </w:tcBorders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2601" w:rsidRPr="00970BFA" w14:paraId="518C7D2B" w14:textId="77777777" w:rsidTr="006A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tcBorders>
              <w:top w:val="single" w:sz="8" w:space="0" w:color="auto"/>
            </w:tcBorders>
          </w:tcPr>
          <w:p w14:paraId="2EC9B418" w14:textId="4A21928C" w:rsidR="006A2601" w:rsidRDefault="006A2601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mateurice</w:t>
            </w:r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6A2601">
              <w:rPr>
                <w:b w:val="0"/>
                <w:bCs w:val="0"/>
              </w:rPr>
              <w:t>+++=Formateurice+++</w:t>
            </w:r>
          </w:p>
        </w:tc>
        <w:tc>
          <w:tcPr>
            <w:tcW w:w="1953" w:type="dxa"/>
            <w:tcBorders>
              <w:top w:val="single" w:sz="8" w:space="0" w:color="auto"/>
            </w:tcBorders>
          </w:tcPr>
          <w:p w14:paraId="0B0ECAF3" w14:textId="77777777" w:rsidR="006A2601" w:rsidRDefault="006A2601" w:rsidP="009C6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jour.matin+++</w:t>
      </w:r>
    </w:p>
    <w:p w14:paraId="68BC0AB4" w14:textId="77777777" w:rsidR="00216D93" w:rsidRDefault="00216D93" w:rsidP="00216D93">
      <w:pPr>
        <w:pStyle w:val="Titre2"/>
        <w:shd w:val="clear" w:color="auto" w:fill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FOR st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st.nom+++ +++=$st.prenom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END-FOR st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1323149F" w14:textId="0DFF9521" w:rsidR="008E5628" w:rsidRDefault="008E5628" w:rsidP="002F7F03">
      <w:pPr>
        <w:rPr>
          <w:lang w:val="en-US"/>
        </w:rPr>
      </w:pPr>
      <w:r>
        <w:rPr>
          <w:lang w:val="en-US"/>
        </w:rPr>
        <w:br w:type="column"/>
      </w:r>
      <w:r w:rsidR="002F7F03">
        <w:rPr>
          <w:lang w:val="en-US"/>
        </w:rPr>
        <w:t>+++IF $jour.apresmidi+++</w:t>
      </w:r>
    </w:p>
    <w:p w14:paraId="7FCE8C81" w14:textId="43DACFBC" w:rsidR="002F7F03" w:rsidRDefault="002F7F03" w:rsidP="002F7F03">
      <w:pPr>
        <w:pStyle w:val="Titre2"/>
      </w:pPr>
      <w:r>
        <w:t>+++$jour.</w:t>
      </w:r>
      <w:r w:rsidR="005D30B3">
        <w:t>apresmidi</w:t>
      </w:r>
      <w:r>
        <w:t xml:space="preserve">+++ 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5524"/>
        <w:gridCol w:w="1811"/>
      </w:tblGrid>
      <w:tr w:rsidR="002F7F03" w:rsidRPr="00970BFA" w14:paraId="00AD46AC" w14:textId="77777777" w:rsidTr="00B27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1F1230E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811" w:type="dxa"/>
          </w:tcPr>
          <w:p w14:paraId="0ADAA309" w14:textId="77777777" w:rsidR="002F7F03" w:rsidRDefault="002F7F03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B27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27CE305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FOR st IN stagiaires+++</w:t>
            </w:r>
          </w:p>
        </w:tc>
        <w:tc>
          <w:tcPr>
            <w:tcW w:w="1811" w:type="dxa"/>
          </w:tcPr>
          <w:p w14:paraId="5C1DE293" w14:textId="77777777" w:rsidR="002F7F03" w:rsidRDefault="002F7F03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B273C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7A48236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st.nom+++ +++=$st.prenom+++</w:t>
            </w:r>
          </w:p>
        </w:tc>
        <w:tc>
          <w:tcPr>
            <w:tcW w:w="1811" w:type="dxa"/>
          </w:tcPr>
          <w:p w14:paraId="6D241055" w14:textId="77777777" w:rsidR="002F7F03" w:rsidRDefault="002F7F03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6A2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8" w:space="0" w:color="auto"/>
            </w:tcBorders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+++END-FOR st+++</w:t>
            </w:r>
          </w:p>
        </w:tc>
        <w:tc>
          <w:tcPr>
            <w:tcW w:w="1811" w:type="dxa"/>
            <w:tcBorders>
              <w:bottom w:val="single" w:sz="8" w:space="0" w:color="auto"/>
            </w:tcBorders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2601" w:rsidRPr="00970BFA" w14:paraId="3E05365A" w14:textId="77777777" w:rsidTr="006A2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8" w:space="0" w:color="auto"/>
            </w:tcBorders>
          </w:tcPr>
          <w:p w14:paraId="48916D4D" w14:textId="71FF9C5B" w:rsidR="006A2601" w:rsidRDefault="006A2601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Formateurice</w:t>
            </w:r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6A2601">
              <w:rPr>
                <w:b w:val="0"/>
                <w:bCs w:val="0"/>
              </w:rPr>
              <w:t>+++=Formateurice+++</w:t>
            </w:r>
          </w:p>
        </w:tc>
        <w:tc>
          <w:tcPr>
            <w:tcW w:w="1811" w:type="dxa"/>
            <w:tcBorders>
              <w:top w:val="single" w:sz="8" w:space="0" w:color="auto"/>
            </w:tcBorders>
          </w:tcPr>
          <w:p w14:paraId="0E1B07C1" w14:textId="77777777" w:rsidR="006A2601" w:rsidRDefault="006A2601" w:rsidP="008E2F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E5EB85" w14:textId="6803DEE5" w:rsidR="00AF4AFD" w:rsidRDefault="002F7F03" w:rsidP="00665077">
      <w:pPr>
        <w:rPr>
          <w:lang w:val="en-US"/>
        </w:rPr>
      </w:pPr>
      <w:r>
        <w:rPr>
          <w:lang w:val="en-US"/>
        </w:rPr>
        <w:t>+++END-IF+++</w:t>
      </w: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jour.apresmidi+++</w:t>
      </w:r>
    </w:p>
    <w:p w14:paraId="793C3E12" w14:textId="56D86610" w:rsidR="00216D93" w:rsidRDefault="00216D93" w:rsidP="00216D93">
      <w:pPr>
        <w:pStyle w:val="Titre2"/>
        <w:shd w:val="clear" w:color="auto" w:fill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1811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FOR st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st.nom+++ +++=$st.prenom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END-FOR st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62416A73" w14:textId="77777777" w:rsidR="00973CCA" w:rsidRDefault="00973CCA" w:rsidP="00665077">
      <w:pPr>
        <w:sectPr w:rsidR="00973CCA" w:rsidSect="00AF4AFD">
          <w:type w:val="continuous"/>
          <w:pgSz w:w="16838" w:h="11906" w:orient="landscape"/>
          <w:pgMar w:top="720" w:right="720" w:bottom="720" w:left="720" w:header="567" w:footer="250" w:gutter="0"/>
          <w:cols w:num="2" w:space="708"/>
          <w:docGrid w:linePitch="360"/>
        </w:sectPr>
      </w:pPr>
    </w:p>
    <w:p w14:paraId="62C982FC" w14:textId="77777777" w:rsidR="00AE7300" w:rsidRDefault="00AE7300" w:rsidP="008B1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811C6" w14:textId="55706671" w:rsidR="00240773" w:rsidRPr="00216D93" w:rsidRDefault="00463DB1" w:rsidP="00AE7300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233451C6" w:rsidR="00CE54C3" w:rsidRPr="00CE54C3" w:rsidRDefault="00CE54C3" w:rsidP="00A15952">
      <w:pPr>
        <w:spacing w:after="0"/>
      </w:pPr>
      <w:r>
        <w:t>A remplir par +++=Formateurice+++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6232"/>
        <w:gridCol w:w="3024"/>
        <w:gridCol w:w="3024"/>
        <w:gridCol w:w="3024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 xml:space="preserve">+++=$pers.nom+++ +++=$pers.prenom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B05C4A">
      <w:type w:val="continuous"/>
      <w:pgSz w:w="16838" w:h="11906" w:orient="landscape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52897" w14:textId="77777777" w:rsidR="0065282B" w:rsidRPr="00463DB1" w:rsidRDefault="0065282B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6E6C10F9" w14:textId="77777777" w:rsidR="0065282B" w:rsidRPr="00463DB1" w:rsidRDefault="0065282B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A256E" w14:textId="77777777" w:rsidR="0065282B" w:rsidRPr="00463DB1" w:rsidRDefault="0065282B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2950BD94" w14:textId="77777777" w:rsidR="0065282B" w:rsidRPr="00463DB1" w:rsidRDefault="0065282B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54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0631"/>
      <w:gridCol w:w="1519"/>
    </w:tblGrid>
    <w:tr w:rsidR="004205A6" w:rsidRPr="00463DB1" w14:paraId="160C696A" w14:textId="77777777" w:rsidTr="006659F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66988301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1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33568A">
      <w:trPr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12150" w:type="dxa"/>
          <w:gridSpan w:val="2"/>
        </w:tcPr>
        <w:p w14:paraId="6FA80755" w14:textId="24CC30C4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titre_fromprog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842262675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952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34</cp:revision>
  <dcterms:created xsi:type="dcterms:W3CDTF">2024-10-19T15:00:00Z</dcterms:created>
  <dcterms:modified xsi:type="dcterms:W3CDTF">2024-11-15T11:47:00Z</dcterms:modified>
</cp:coreProperties>
</file>